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5B" w:rsidRDefault="0087405B" w:rsidP="0087405B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豊川商工会議所 行 (Fax0533-84-1808</w:t>
      </w:r>
      <w:r w:rsidR="00003237">
        <w:rPr>
          <w:rFonts w:asciiTheme="majorEastAsia" w:eastAsiaTheme="majorEastAsia" w:hAnsiTheme="majorEastAsia" w:hint="eastAsia"/>
          <w:sz w:val="24"/>
        </w:rPr>
        <w:t xml:space="preserve">　fujito@toyokawa-cci.org</w:t>
      </w:r>
      <w:r>
        <w:rPr>
          <w:rFonts w:asciiTheme="majorEastAsia" w:eastAsiaTheme="majorEastAsia" w:hAnsiTheme="majorEastAsia" w:hint="eastAsia"/>
          <w:sz w:val="24"/>
        </w:rPr>
        <w:t xml:space="preserve">　担当/不二門)</w:t>
      </w:r>
    </w:p>
    <w:p w:rsidR="0095009D" w:rsidRPr="00735F2D" w:rsidRDefault="00563159" w:rsidP="00D0614B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第4回</w:t>
      </w:r>
      <w:r w:rsidR="00A8708B" w:rsidRPr="00735F2D">
        <w:rPr>
          <w:rFonts w:asciiTheme="majorEastAsia" w:eastAsiaTheme="majorEastAsia" w:hAnsiTheme="majorEastAsia" w:hint="eastAsia"/>
          <w:sz w:val="22"/>
        </w:rPr>
        <w:t xml:space="preserve">　元気なお店</w:t>
      </w:r>
      <w:r w:rsidR="00D97AFC" w:rsidRPr="00735F2D">
        <w:rPr>
          <w:rFonts w:asciiTheme="majorEastAsia" w:eastAsiaTheme="majorEastAsia" w:hAnsiTheme="majorEastAsia" w:hint="eastAsia"/>
          <w:sz w:val="22"/>
        </w:rPr>
        <w:t>大賞</w:t>
      </w:r>
      <w:r w:rsidR="005E194F">
        <w:rPr>
          <w:rFonts w:asciiTheme="majorEastAsia" w:eastAsiaTheme="majorEastAsia" w:hAnsiTheme="majorEastAsia" w:hint="eastAsia"/>
          <w:sz w:val="22"/>
        </w:rPr>
        <w:t>＆まちなみ景観大賞</w:t>
      </w:r>
    </w:p>
    <w:p w:rsidR="00FC7DD6" w:rsidRPr="00735F2D" w:rsidRDefault="00A8708B" w:rsidP="00735F2D">
      <w:pPr>
        <w:jc w:val="center"/>
        <w:rPr>
          <w:rFonts w:asciiTheme="majorEastAsia" w:eastAsiaTheme="majorEastAsia" w:hAnsiTheme="majorEastAsia"/>
          <w:b/>
          <w:sz w:val="36"/>
        </w:rPr>
      </w:pPr>
      <w:r w:rsidRPr="00735F2D">
        <w:rPr>
          <w:rFonts w:asciiTheme="majorEastAsia" w:eastAsiaTheme="majorEastAsia" w:hAnsiTheme="majorEastAsia" w:hint="eastAsia"/>
          <w:b/>
          <w:sz w:val="36"/>
        </w:rPr>
        <w:t>「</w:t>
      </w:r>
      <w:r w:rsidR="00D93954" w:rsidRPr="00735F2D">
        <w:rPr>
          <w:rFonts w:asciiTheme="majorEastAsia" w:eastAsiaTheme="majorEastAsia" w:hAnsiTheme="majorEastAsia" w:hint="eastAsia"/>
          <w:b/>
          <w:sz w:val="36"/>
        </w:rPr>
        <w:t>まちなみ景観</w:t>
      </w:r>
      <w:r w:rsidR="00604CB8" w:rsidRPr="00735F2D">
        <w:rPr>
          <w:rFonts w:asciiTheme="majorEastAsia" w:eastAsiaTheme="majorEastAsia" w:hAnsiTheme="majorEastAsia" w:hint="eastAsia"/>
          <w:b/>
          <w:sz w:val="36"/>
        </w:rPr>
        <w:t>大賞</w:t>
      </w:r>
      <w:r w:rsidRPr="00735F2D">
        <w:rPr>
          <w:rFonts w:asciiTheme="majorEastAsia" w:eastAsiaTheme="majorEastAsia" w:hAnsiTheme="majorEastAsia" w:hint="eastAsia"/>
          <w:b/>
          <w:sz w:val="36"/>
        </w:rPr>
        <w:t>部門」</w:t>
      </w:r>
      <w:r w:rsidR="005E194F" w:rsidRPr="00735F2D">
        <w:rPr>
          <w:rFonts w:asciiTheme="majorEastAsia" w:eastAsiaTheme="majorEastAsia" w:hAnsiTheme="majorEastAsia" w:hint="eastAsia"/>
          <w:sz w:val="22"/>
        </w:rPr>
        <w:t>応募用紙</w:t>
      </w:r>
    </w:p>
    <w:p w:rsidR="005E194F" w:rsidRDefault="005E194F" w:rsidP="00331193">
      <w:pPr>
        <w:rPr>
          <w:rFonts w:ascii="HG丸ｺﾞｼｯｸM-PRO" w:eastAsia="HG丸ｺﾞｼｯｸM-PRO" w:hAnsi="HG丸ｺﾞｼｯｸM-PRO"/>
          <w:sz w:val="22"/>
        </w:rPr>
      </w:pPr>
    </w:p>
    <w:p w:rsidR="00331193" w:rsidRPr="00331193" w:rsidRDefault="00331193" w:rsidP="00331193">
      <w:pPr>
        <w:rPr>
          <w:rFonts w:ascii="HG丸ｺﾞｼｯｸM-PRO" w:eastAsia="HG丸ｺﾞｼｯｸM-PRO" w:hAnsi="HG丸ｺﾞｼｯｸM-PRO"/>
          <w:sz w:val="22"/>
        </w:rPr>
      </w:pPr>
      <w:r w:rsidRPr="00331193">
        <w:rPr>
          <w:rFonts w:ascii="HG丸ｺﾞｼｯｸM-PRO" w:eastAsia="HG丸ｺﾞｼｯｸM-PRO" w:hAnsi="HG丸ｺﾞｼｯｸM-PRO" w:hint="eastAsia"/>
          <w:sz w:val="22"/>
        </w:rPr>
        <w:t xml:space="preserve">　必要事項</w:t>
      </w:r>
      <w:r>
        <w:rPr>
          <w:rFonts w:ascii="HG丸ｺﾞｼｯｸM-PRO" w:eastAsia="HG丸ｺﾞｼｯｸM-PRO" w:hAnsi="HG丸ｺﾞｼｯｸM-PRO" w:hint="eastAsia"/>
          <w:sz w:val="22"/>
        </w:rPr>
        <w:t>をご記入の上、</w:t>
      </w:r>
      <w:r w:rsidRPr="005E194F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カラー写真1枚(キャビネ版サイズ130ｍｍ×180ｍｍ)で、昼間撮影の全景が分かるものを添えて、事務局まで、ご応募ください。</w:t>
      </w:r>
      <w:r>
        <w:rPr>
          <w:rFonts w:ascii="HG丸ｺﾞｼｯｸM-PRO" w:eastAsia="HG丸ｺﾞｼｯｸM-PRO" w:hAnsi="HG丸ｺﾞｼｯｸM-PRO" w:hint="eastAsia"/>
          <w:sz w:val="22"/>
        </w:rPr>
        <w:t>(写真は返却いたしません。台紙等に貼らずにご提出ください)</w:t>
      </w:r>
      <w:r w:rsidRPr="005E194F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あわせて、写真</w:t>
      </w:r>
      <w:r w:rsidR="00030850" w:rsidRPr="005E194F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データ</w:t>
      </w:r>
      <w:r w:rsidRPr="005E194F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をCD-Rにてご提出ください。</w:t>
      </w:r>
    </w:p>
    <w:p w:rsidR="00A8708B" w:rsidRPr="00FC7DD6" w:rsidRDefault="00563159" w:rsidP="00FC7DD6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２０20</w:t>
      </w:r>
      <w:bookmarkStart w:id="0" w:name="_GoBack"/>
      <w:bookmarkEnd w:id="0"/>
      <w:r w:rsidR="00A8708B" w:rsidRPr="00FC7DD6">
        <w:rPr>
          <w:rFonts w:ascii="HG丸ｺﾞｼｯｸM-PRO" w:eastAsia="HG丸ｺﾞｼｯｸM-PRO" w:hAnsi="HG丸ｺﾞｼｯｸM-PRO" w:hint="eastAsia"/>
          <w:sz w:val="22"/>
        </w:rPr>
        <w:t>年</w:t>
      </w:r>
      <w:r w:rsidR="00FC7D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8708B" w:rsidRPr="00FC7DD6">
        <w:rPr>
          <w:rFonts w:ascii="HG丸ｺﾞｼｯｸM-PRO" w:eastAsia="HG丸ｺﾞｼｯｸM-PRO" w:hAnsi="HG丸ｺﾞｼｯｸM-PRO" w:hint="eastAsia"/>
          <w:sz w:val="22"/>
        </w:rPr>
        <w:t xml:space="preserve">　月　　日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440"/>
        <w:gridCol w:w="283"/>
        <w:gridCol w:w="851"/>
        <w:gridCol w:w="286"/>
        <w:gridCol w:w="2691"/>
        <w:gridCol w:w="1134"/>
        <w:gridCol w:w="141"/>
        <w:gridCol w:w="2454"/>
      </w:tblGrid>
      <w:tr w:rsidR="006232A8" w:rsidRPr="00FC7DD6" w:rsidTr="00735F2D">
        <w:trPr>
          <w:trHeight w:val="580"/>
        </w:trPr>
        <w:tc>
          <w:tcPr>
            <w:tcW w:w="1835" w:type="dxa"/>
            <w:gridSpan w:val="2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735F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称(建造物名)</w:t>
            </w:r>
          </w:p>
        </w:tc>
        <w:tc>
          <w:tcPr>
            <w:tcW w:w="7840" w:type="dxa"/>
            <w:gridSpan w:val="7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735F2D">
        <w:trPr>
          <w:trHeight w:val="560"/>
        </w:trPr>
        <w:tc>
          <w:tcPr>
            <w:tcW w:w="1835" w:type="dxa"/>
            <w:gridSpan w:val="2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735F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7840" w:type="dxa"/>
            <w:gridSpan w:val="7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030850">
        <w:trPr>
          <w:trHeight w:val="360"/>
        </w:trPr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6232A8" w:rsidRPr="00FC7DD6" w:rsidRDefault="006232A8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竣工年月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6232A8" w:rsidRPr="00FC7DD6" w:rsidRDefault="006232A8" w:rsidP="00563159">
            <w:pPr>
              <w:ind w:firstLineChars="600" w:firstLine="127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　月頃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232A8" w:rsidRPr="00FC7DD6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構造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6232A8" w:rsidRPr="00FC7DD6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030850">
        <w:trPr>
          <w:trHeight w:val="345"/>
        </w:trPr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6232A8" w:rsidRDefault="006232A8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建築規模(面積)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6232A8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坪(　　　　㎡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232A8" w:rsidRPr="006232A8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階数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6232A8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 w:val="restart"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主</w:t>
            </w: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6420" w:type="dxa"/>
            <w:gridSpan w:val="4"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420" w:type="dxa"/>
            <w:gridSpan w:val="4"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役職・氏名</w:t>
            </w:r>
          </w:p>
        </w:tc>
        <w:tc>
          <w:tcPr>
            <w:tcW w:w="6420" w:type="dxa"/>
            <w:gridSpan w:val="4"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691" w:type="dxa"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  <w:tc>
          <w:tcPr>
            <w:tcW w:w="1134" w:type="dxa"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  <w:tc>
          <w:tcPr>
            <w:tcW w:w="2595" w:type="dxa"/>
            <w:gridSpan w:val="2"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 w:val="restart"/>
          </w:tcPr>
          <w:p w:rsidR="006232A8" w:rsidRDefault="006232A8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設計者</w:t>
            </w: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6420" w:type="dxa"/>
            <w:gridSpan w:val="4"/>
          </w:tcPr>
          <w:p w:rsidR="006232A8" w:rsidRDefault="006232A8" w:rsidP="006232A8">
            <w:pPr>
              <w:ind w:left="59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420" w:type="dxa"/>
            <w:gridSpan w:val="4"/>
          </w:tcPr>
          <w:p w:rsidR="006232A8" w:rsidRDefault="00030850" w:rsidP="0003085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役職・氏名</w:t>
            </w:r>
          </w:p>
        </w:tc>
        <w:tc>
          <w:tcPr>
            <w:tcW w:w="6420" w:type="dxa"/>
            <w:gridSpan w:val="4"/>
          </w:tcPr>
          <w:p w:rsidR="006232A8" w:rsidRDefault="006232A8" w:rsidP="006232A8">
            <w:pPr>
              <w:ind w:left="59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691" w:type="dxa"/>
          </w:tcPr>
          <w:p w:rsidR="006232A8" w:rsidRDefault="006232A8" w:rsidP="00A84C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  <w:tc>
          <w:tcPr>
            <w:tcW w:w="1134" w:type="dxa"/>
          </w:tcPr>
          <w:p w:rsidR="006232A8" w:rsidRDefault="006232A8" w:rsidP="00A84C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  <w:tc>
          <w:tcPr>
            <w:tcW w:w="2595" w:type="dxa"/>
            <w:gridSpan w:val="2"/>
          </w:tcPr>
          <w:p w:rsidR="006232A8" w:rsidRDefault="006232A8" w:rsidP="00A84C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 w:val="restart"/>
          </w:tcPr>
          <w:p w:rsidR="006232A8" w:rsidRDefault="006232A8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工者</w:t>
            </w: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6420" w:type="dxa"/>
            <w:gridSpan w:val="4"/>
          </w:tcPr>
          <w:p w:rsidR="006232A8" w:rsidRDefault="006232A8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420" w:type="dxa"/>
            <w:gridSpan w:val="4"/>
          </w:tcPr>
          <w:p w:rsidR="006232A8" w:rsidRDefault="00030850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役職・氏名</w:t>
            </w:r>
          </w:p>
        </w:tc>
        <w:tc>
          <w:tcPr>
            <w:tcW w:w="6420" w:type="dxa"/>
            <w:gridSpan w:val="4"/>
          </w:tcPr>
          <w:p w:rsidR="006232A8" w:rsidRDefault="006232A8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CA3050">
        <w:trPr>
          <w:trHeight w:val="461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6103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691" w:type="dxa"/>
          </w:tcPr>
          <w:p w:rsidR="006232A8" w:rsidRDefault="006232A8" w:rsidP="00A84C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  <w:tc>
          <w:tcPr>
            <w:tcW w:w="1134" w:type="dxa"/>
          </w:tcPr>
          <w:p w:rsidR="006232A8" w:rsidRDefault="006232A8" w:rsidP="00A84C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  <w:tc>
          <w:tcPr>
            <w:tcW w:w="2595" w:type="dxa"/>
            <w:gridSpan w:val="2"/>
          </w:tcPr>
          <w:p w:rsidR="006232A8" w:rsidRDefault="006232A8" w:rsidP="00A84C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</w:tr>
      <w:tr w:rsidR="006232A8" w:rsidRPr="00FC7DD6" w:rsidTr="00CA3050">
        <w:trPr>
          <w:trHeight w:val="2122"/>
        </w:trPr>
        <w:tc>
          <w:tcPr>
            <w:tcW w:w="9675" w:type="dxa"/>
            <w:gridSpan w:val="9"/>
          </w:tcPr>
          <w:p w:rsidR="006232A8" w:rsidRPr="00DF4D8B" w:rsidRDefault="006232A8" w:rsidP="00DF4D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推薦・応募の理由</w:t>
            </w:r>
            <w:r w:rsidRPr="00FC7DD6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FC7DD6">
              <w:rPr>
                <w:rFonts w:ascii="HG丸ｺﾞｼｯｸM-PRO" w:eastAsia="HG丸ｺﾞｼｯｸM-PRO" w:hAnsi="HG丸ｺﾞｼｯｸM-PRO" w:hint="eastAsia"/>
                <w:sz w:val="22"/>
              </w:rPr>
              <w:t>ご記入ください。</w:t>
            </w:r>
          </w:p>
        </w:tc>
      </w:tr>
      <w:tr w:rsidR="00030850" w:rsidRPr="00FC7DD6" w:rsidTr="006103B1">
        <w:trPr>
          <w:trHeight w:val="575"/>
        </w:trPr>
        <w:tc>
          <w:tcPr>
            <w:tcW w:w="2118" w:type="dxa"/>
            <w:gridSpan w:val="3"/>
            <w:vMerge w:val="restart"/>
          </w:tcPr>
          <w:p w:rsidR="00030850" w:rsidRPr="00FC7DD6" w:rsidRDefault="006103B1" w:rsidP="006103B1">
            <w:pPr>
              <w:ind w:firstLineChars="100" w:firstLine="21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推薦(応募)者</w:t>
            </w:r>
          </w:p>
        </w:tc>
        <w:tc>
          <w:tcPr>
            <w:tcW w:w="851" w:type="dxa"/>
          </w:tcPr>
          <w:p w:rsidR="00030850" w:rsidRPr="00FC7DD6" w:rsidRDefault="00030850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6706" w:type="dxa"/>
            <w:gridSpan w:val="5"/>
          </w:tcPr>
          <w:p w:rsidR="00030850" w:rsidRPr="00FC7DD6" w:rsidRDefault="00030850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30850" w:rsidRPr="00FC7DD6" w:rsidTr="006103B1">
        <w:trPr>
          <w:trHeight w:val="575"/>
        </w:trPr>
        <w:tc>
          <w:tcPr>
            <w:tcW w:w="2118" w:type="dxa"/>
            <w:gridSpan w:val="3"/>
            <w:vMerge/>
          </w:tcPr>
          <w:p w:rsidR="00030850" w:rsidRPr="00FC7DD6" w:rsidRDefault="00030850" w:rsidP="00A870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</w:tcPr>
          <w:p w:rsidR="00030850" w:rsidRDefault="00030850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6706" w:type="dxa"/>
            <w:gridSpan w:val="5"/>
          </w:tcPr>
          <w:p w:rsidR="00030850" w:rsidRDefault="00030850" w:rsidP="0003085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℡(　　)　　-　　　　Fax(　　)　　-</w:t>
            </w:r>
          </w:p>
        </w:tc>
      </w:tr>
      <w:tr w:rsidR="006232A8" w:rsidRPr="00FC7DD6" w:rsidTr="006103B1">
        <w:trPr>
          <w:trHeight w:val="918"/>
        </w:trPr>
        <w:tc>
          <w:tcPr>
            <w:tcW w:w="9675" w:type="dxa"/>
            <w:gridSpan w:val="9"/>
          </w:tcPr>
          <w:p w:rsidR="006232A8" w:rsidRPr="00FC7DD6" w:rsidRDefault="006232A8" w:rsidP="003C76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C7DD6">
              <w:rPr>
                <w:rFonts w:ascii="HG丸ｺﾞｼｯｸM-PRO" w:eastAsia="HG丸ｺﾞｼｯｸM-PRO" w:hAnsi="HG丸ｺﾞｼｯｸM-PRO" w:hint="eastAsia"/>
                <w:sz w:val="22"/>
              </w:rPr>
              <w:t>推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者コメント</w:t>
            </w:r>
            <w:r w:rsidR="003C76B5">
              <w:rPr>
                <w:rFonts w:ascii="HG丸ｺﾞｼｯｸM-PRO" w:eastAsia="HG丸ｺﾞｼｯｸM-PRO" w:hAnsi="HG丸ｺﾞｼｯｸM-PRO" w:hint="eastAsia"/>
                <w:sz w:val="22"/>
              </w:rPr>
              <w:t>欄</w:t>
            </w:r>
          </w:p>
        </w:tc>
      </w:tr>
      <w:tr w:rsidR="006232A8" w:rsidRPr="00FC7DD6" w:rsidTr="006103B1">
        <w:trPr>
          <w:trHeight w:val="577"/>
        </w:trPr>
        <w:tc>
          <w:tcPr>
            <w:tcW w:w="9675" w:type="dxa"/>
            <w:gridSpan w:val="9"/>
          </w:tcPr>
          <w:p w:rsidR="006232A8" w:rsidRDefault="006232A8" w:rsidP="00FC7D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欄</w:t>
            </w:r>
          </w:p>
        </w:tc>
      </w:tr>
    </w:tbl>
    <w:p w:rsidR="00A8708B" w:rsidRPr="00FC7DD6" w:rsidRDefault="00A8708B" w:rsidP="00FC7DD6">
      <w:pPr>
        <w:rPr>
          <w:rFonts w:ascii="HG丸ｺﾞｼｯｸM-PRO" w:eastAsia="HG丸ｺﾞｼｯｸM-PRO" w:hAnsi="HG丸ｺﾞｼｯｸM-PRO"/>
          <w:sz w:val="22"/>
        </w:rPr>
      </w:pPr>
    </w:p>
    <w:sectPr w:rsidR="00A8708B" w:rsidRPr="00FC7DD6" w:rsidSect="00CA3050">
      <w:pgSz w:w="11906" w:h="16838" w:code="9"/>
      <w:pgMar w:top="680" w:right="1077" w:bottom="567" w:left="1077" w:header="851" w:footer="992" w:gutter="0"/>
      <w:cols w:space="425"/>
      <w:docGrid w:type="linesAndChars" w:linePitch="288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50" w:rsidRDefault="00EA5850" w:rsidP="00EA5850">
      <w:r>
        <w:separator/>
      </w:r>
    </w:p>
  </w:endnote>
  <w:endnote w:type="continuationSeparator" w:id="0">
    <w:p w:rsidR="00EA5850" w:rsidRDefault="00EA5850" w:rsidP="00EA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50" w:rsidRDefault="00EA5850" w:rsidP="00EA5850">
      <w:r>
        <w:separator/>
      </w:r>
    </w:p>
  </w:footnote>
  <w:footnote w:type="continuationSeparator" w:id="0">
    <w:p w:rsidR="00EA5850" w:rsidRDefault="00EA5850" w:rsidP="00EA5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8B"/>
    <w:rsid w:val="00003237"/>
    <w:rsid w:val="00030850"/>
    <w:rsid w:val="00331193"/>
    <w:rsid w:val="003C76B5"/>
    <w:rsid w:val="00407AD3"/>
    <w:rsid w:val="00563159"/>
    <w:rsid w:val="005E194F"/>
    <w:rsid w:val="00604CB8"/>
    <w:rsid w:val="006103B1"/>
    <w:rsid w:val="006232A8"/>
    <w:rsid w:val="00670B58"/>
    <w:rsid w:val="00735F2D"/>
    <w:rsid w:val="0087405B"/>
    <w:rsid w:val="008D7967"/>
    <w:rsid w:val="0095009D"/>
    <w:rsid w:val="00A8708B"/>
    <w:rsid w:val="00B4331B"/>
    <w:rsid w:val="00C74C87"/>
    <w:rsid w:val="00CA3050"/>
    <w:rsid w:val="00D0614B"/>
    <w:rsid w:val="00D93954"/>
    <w:rsid w:val="00D97AFC"/>
    <w:rsid w:val="00DF4D8B"/>
    <w:rsid w:val="00EA5850"/>
    <w:rsid w:val="00FC2373"/>
    <w:rsid w:val="00FC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8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5850"/>
  </w:style>
  <w:style w:type="paragraph" w:styleId="a5">
    <w:name w:val="footer"/>
    <w:basedOn w:val="a"/>
    <w:link w:val="a6"/>
    <w:uiPriority w:val="99"/>
    <w:unhideWhenUsed/>
    <w:rsid w:val="00EA5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8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5850"/>
  </w:style>
  <w:style w:type="paragraph" w:styleId="a5">
    <w:name w:val="footer"/>
    <w:basedOn w:val="a"/>
    <w:link w:val="a6"/>
    <w:uiPriority w:val="99"/>
    <w:unhideWhenUsed/>
    <w:rsid w:val="00EA5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B741-3A8D-4BCC-B1AE-BF6A6414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fujito</cp:lastModifiedBy>
  <cp:revision>25</cp:revision>
  <cp:lastPrinted>2019-03-19T02:41:00Z</cp:lastPrinted>
  <dcterms:created xsi:type="dcterms:W3CDTF">2017-02-04T01:48:00Z</dcterms:created>
  <dcterms:modified xsi:type="dcterms:W3CDTF">2020-05-09T02:52:00Z</dcterms:modified>
</cp:coreProperties>
</file>